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CCD" w14:textId="77777777" w:rsidR="007E1F45" w:rsidRPr="007E1F45" w:rsidRDefault="005706BA" w:rsidP="00F9297A">
      <w:pPr>
        <w:jc w:val="center"/>
        <w:rPr>
          <w:rFonts w:asciiTheme="minorHAnsi" w:hAnsiTheme="minorHAnsi"/>
          <w:b/>
          <w:sz w:val="56"/>
          <w:szCs w:val="56"/>
        </w:rPr>
      </w:pPr>
      <w:r w:rsidRPr="007E1F45">
        <w:rPr>
          <w:rFonts w:asciiTheme="minorHAnsi" w:hAnsiTheme="minorHAnsi"/>
          <w:b/>
          <w:sz w:val="56"/>
          <w:szCs w:val="56"/>
        </w:rPr>
        <w:t>E</w:t>
      </w:r>
      <w:r w:rsidR="007E1F45" w:rsidRPr="007E1F45">
        <w:rPr>
          <w:rFonts w:asciiTheme="minorHAnsi" w:hAnsiTheme="minorHAnsi"/>
          <w:b/>
          <w:sz w:val="56"/>
          <w:szCs w:val="56"/>
        </w:rPr>
        <w:t>xecutive Leadership Academy</w:t>
      </w:r>
    </w:p>
    <w:p w14:paraId="0C7CA4F2" w14:textId="1F18B844" w:rsidR="00751F39" w:rsidRPr="005706BA" w:rsidRDefault="005706BA" w:rsidP="005706BA">
      <w:pPr>
        <w:jc w:val="center"/>
        <w:rPr>
          <w:rFonts w:asciiTheme="minorHAnsi" w:hAnsiTheme="minorHAnsi"/>
          <w:b/>
          <w:sz w:val="48"/>
          <w:szCs w:val="48"/>
        </w:rPr>
      </w:pPr>
      <w:r w:rsidRPr="005706BA">
        <w:rPr>
          <w:rFonts w:asciiTheme="minorHAnsi" w:hAnsiTheme="minorHAnsi"/>
          <w:b/>
          <w:sz w:val="48"/>
          <w:szCs w:val="48"/>
        </w:rPr>
        <w:t>Application</w:t>
      </w:r>
      <w:r>
        <w:rPr>
          <w:rFonts w:asciiTheme="minorHAnsi" w:hAnsiTheme="minorHAnsi"/>
          <w:b/>
          <w:sz w:val="48"/>
          <w:szCs w:val="48"/>
        </w:rPr>
        <w:t xml:space="preserve"> - 20</w:t>
      </w:r>
      <w:r w:rsidR="00D0182C">
        <w:rPr>
          <w:rFonts w:asciiTheme="minorHAnsi" w:hAnsiTheme="minorHAnsi"/>
          <w:b/>
          <w:sz w:val="48"/>
          <w:szCs w:val="48"/>
        </w:rPr>
        <w:t>2</w:t>
      </w:r>
      <w:r w:rsidR="00A50021">
        <w:rPr>
          <w:rFonts w:asciiTheme="minorHAnsi" w:hAnsiTheme="minorHAnsi"/>
          <w:b/>
          <w:sz w:val="48"/>
          <w:szCs w:val="48"/>
        </w:rPr>
        <w:t>4</w:t>
      </w:r>
    </w:p>
    <w:p w14:paraId="24D07DAE" w14:textId="77777777" w:rsidR="00AF75A6" w:rsidRDefault="00AF75A6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A6" w14:paraId="3304BF99" w14:textId="77777777" w:rsidTr="005D4DF6">
        <w:tc>
          <w:tcPr>
            <w:tcW w:w="4428" w:type="dxa"/>
            <w:shd w:val="clear" w:color="auto" w:fill="EEB111"/>
          </w:tcPr>
          <w:p w14:paraId="6D7244AA" w14:textId="77777777" w:rsidR="00AF75A6" w:rsidRPr="00FB68C1" w:rsidRDefault="00AF75A6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ployee Name</w:t>
            </w:r>
          </w:p>
        </w:tc>
        <w:tc>
          <w:tcPr>
            <w:tcW w:w="4428" w:type="dxa"/>
            <w:shd w:val="clear" w:color="auto" w:fill="EEB111"/>
          </w:tcPr>
          <w:p w14:paraId="53C12066" w14:textId="77777777" w:rsidR="00AF75A6" w:rsidRPr="00FB68C1" w:rsidRDefault="00AF75A6" w:rsidP="005236AE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AF75A6" w14:paraId="5B292926" w14:textId="77777777" w:rsidTr="005D4DF6">
        <w:sdt>
          <w:sdtPr>
            <w:rPr>
              <w:rFonts w:asciiTheme="minorHAnsi" w:hAnsiTheme="minorHAnsi" w:cs="ArialMT"/>
            </w:rPr>
            <w:id w:val="-937760484"/>
            <w:placeholder>
              <w:docPart w:val="92CCF5F70D0540FC9434DF995B677471"/>
            </w:placeholder>
            <w:showingPlcHdr/>
            <w:text/>
          </w:sdtPr>
          <w:sdtEndPr/>
          <w:sdtContent>
            <w:tc>
              <w:tcPr>
                <w:tcW w:w="4428" w:type="dxa"/>
              </w:tcPr>
              <w:p w14:paraId="5837228D" w14:textId="77777777" w:rsidR="00AF75A6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AF75A6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tc>
          <w:tcPr>
            <w:tcW w:w="4428" w:type="dxa"/>
          </w:tcPr>
          <w:p w14:paraId="5635707C" w14:textId="77777777" w:rsidR="00AF75A6" w:rsidRPr="00AF75A6" w:rsidRDefault="00AF75A6" w:rsidP="005236AE">
            <w:pPr>
              <w:contextualSpacing/>
              <w:rPr>
                <w:rFonts w:asciiTheme="minorHAnsi" w:hAnsiTheme="minorHAnsi"/>
              </w:rPr>
            </w:pPr>
          </w:p>
        </w:tc>
      </w:tr>
      <w:tr w:rsidR="00AF75A6" w14:paraId="1B0C19D1" w14:textId="77777777" w:rsidTr="005D4DF6">
        <w:tc>
          <w:tcPr>
            <w:tcW w:w="4428" w:type="dxa"/>
            <w:shd w:val="clear" w:color="auto" w:fill="EEB111"/>
          </w:tcPr>
          <w:p w14:paraId="551C8A6B" w14:textId="77777777" w:rsidR="00AF75A6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Title/Position</w:t>
            </w:r>
          </w:p>
        </w:tc>
        <w:tc>
          <w:tcPr>
            <w:tcW w:w="4428" w:type="dxa"/>
            <w:shd w:val="clear" w:color="auto" w:fill="EEB111"/>
          </w:tcPr>
          <w:p w14:paraId="42F70F20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Phone Number</w:t>
            </w:r>
          </w:p>
        </w:tc>
      </w:tr>
      <w:tr w:rsidR="00FB68C1" w14:paraId="49F95193" w14:textId="77777777" w:rsidTr="005D4DF6">
        <w:sdt>
          <w:sdtPr>
            <w:rPr>
              <w:rFonts w:asciiTheme="minorHAnsi" w:hAnsiTheme="minorHAnsi" w:cs="ArialMT"/>
            </w:rPr>
            <w:id w:val="-92946555"/>
            <w:placeholder>
              <w:docPart w:val="684D3A40C7D047AAB696409EC96CFF41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3A471C93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Title/Position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782268658"/>
            <w:placeholder>
              <w:docPart w:val="AC58D21418734EFABBEAF5E6CC4FE09D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5200F57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phone number.</w:t>
                </w:r>
              </w:p>
            </w:tc>
          </w:sdtContent>
        </w:sdt>
      </w:tr>
      <w:tr w:rsidR="00FB68C1" w14:paraId="552A9EA5" w14:textId="77777777" w:rsidTr="005D4DF6">
        <w:tc>
          <w:tcPr>
            <w:tcW w:w="4428" w:type="dxa"/>
            <w:shd w:val="clear" w:color="auto" w:fill="EEB111"/>
          </w:tcPr>
          <w:p w14:paraId="7CBB4D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4428" w:type="dxa"/>
            <w:shd w:val="clear" w:color="auto" w:fill="EEB111"/>
          </w:tcPr>
          <w:p w14:paraId="3898B37D" w14:textId="77777777" w:rsidR="00FB68C1" w:rsidRPr="00FB68C1" w:rsidRDefault="00FB68C1" w:rsidP="005236AE">
            <w:pPr>
              <w:contextualSpacing/>
              <w:rPr>
                <w:rFonts w:asciiTheme="minorHAnsi" w:hAnsiTheme="minorHAnsi"/>
                <w:b/>
              </w:rPr>
            </w:pPr>
            <w:r w:rsidRPr="00FB68C1">
              <w:rPr>
                <w:rFonts w:asciiTheme="minorHAnsi" w:hAnsiTheme="minorHAnsi"/>
                <w:b/>
              </w:rPr>
              <w:t>Years in Position</w:t>
            </w:r>
          </w:p>
        </w:tc>
      </w:tr>
      <w:tr w:rsidR="00FB68C1" w14:paraId="7C5E4F56" w14:textId="77777777" w:rsidTr="005D4DF6">
        <w:sdt>
          <w:sdtPr>
            <w:rPr>
              <w:rFonts w:asciiTheme="minorHAnsi" w:hAnsiTheme="minorHAnsi" w:cs="ArialMT"/>
            </w:rPr>
            <w:id w:val="1266342802"/>
            <w:placeholder>
              <w:docPart w:val="2CF991E5B2634FE8AD7597DD6C77B4B5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5F1510C8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email address.</w:t>
                </w:r>
              </w:p>
            </w:tc>
          </w:sdtContent>
        </w:sdt>
        <w:sdt>
          <w:sdtPr>
            <w:rPr>
              <w:rFonts w:asciiTheme="minorHAnsi" w:hAnsiTheme="minorHAnsi" w:cs="ArialMT"/>
            </w:rPr>
            <w:id w:val="-882632091"/>
            <w:placeholder>
              <w:docPart w:val="924B414A39AB48DE8EDD9D0A6D280B18"/>
            </w:placeholder>
            <w:showingPlcHdr/>
            <w:text/>
          </w:sdtPr>
          <w:sdtEndPr/>
          <w:sdtContent>
            <w:tc>
              <w:tcPr>
                <w:tcW w:w="4428" w:type="dxa"/>
                <w:shd w:val="clear" w:color="auto" w:fill="auto"/>
              </w:tcPr>
              <w:p w14:paraId="4631B7A0" w14:textId="77777777" w:rsidR="00FB68C1" w:rsidRPr="00A448BF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F10F7A">
                  <w:rPr>
                    <w:rStyle w:val="PlaceholderText"/>
                    <w:rFonts w:asciiTheme="minorHAnsi" w:hAnsiTheme="minorHAnsi"/>
                  </w:rPr>
                  <w:t>Click here to enter yrs in position.</w:t>
                </w:r>
              </w:p>
            </w:tc>
          </w:sdtContent>
        </w:sdt>
      </w:tr>
    </w:tbl>
    <w:p w14:paraId="49168AC1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73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2BCB2F4F" w14:textId="77777777" w:rsidTr="00731112">
        <w:tc>
          <w:tcPr>
            <w:tcW w:w="8856" w:type="dxa"/>
            <w:shd w:val="clear" w:color="auto" w:fill="EEB111"/>
          </w:tcPr>
          <w:p w14:paraId="00D5F957" w14:textId="77777777" w:rsidR="00731112" w:rsidRPr="007F15F4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7F15F4">
              <w:rPr>
                <w:rFonts w:asciiTheme="minorHAnsi" w:hAnsiTheme="minorHAnsi"/>
                <w:b/>
              </w:rPr>
              <w:t>What are your career goals as they relate to leadership development and how do you think participating in the Executive L</w:t>
            </w:r>
            <w:r>
              <w:rPr>
                <w:rFonts w:asciiTheme="minorHAnsi" w:hAnsiTheme="minorHAnsi"/>
                <w:b/>
              </w:rPr>
              <w:t>eadership Academy will help you</w:t>
            </w:r>
            <w:r w:rsidRPr="007F15F4">
              <w:rPr>
                <w:rFonts w:asciiTheme="minorHAnsi" w:hAnsiTheme="minorHAnsi"/>
                <w:b/>
              </w:rPr>
              <w:t xml:space="preserve"> achieve your goals?</w:t>
            </w:r>
          </w:p>
        </w:tc>
      </w:tr>
      <w:tr w:rsidR="00731112" w14:paraId="12D61DEA" w14:textId="77777777" w:rsidTr="00731112">
        <w:sdt>
          <w:sdtPr>
            <w:rPr>
              <w:rFonts w:asciiTheme="minorHAnsi" w:hAnsiTheme="minorHAnsi" w:cs="ArialMT"/>
            </w:rPr>
            <w:id w:val="-1287269083"/>
            <w:placeholder>
              <w:docPart w:val="C327974DE5B34C679C9AED183CAF1314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CE2C617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B4642A8" w14:textId="77777777" w:rsidR="00731112" w:rsidRDefault="00731112" w:rsidP="005236AE">
      <w:pPr>
        <w:contextualSpacing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440129FF" w14:textId="77777777" w:rsidTr="00731112">
        <w:tc>
          <w:tcPr>
            <w:tcW w:w="8856" w:type="dxa"/>
            <w:shd w:val="clear" w:color="auto" w:fill="EEB111"/>
          </w:tcPr>
          <w:p w14:paraId="11780269" w14:textId="77777777" w:rsidR="00731112" w:rsidRPr="00F10F7A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 w:rsidRPr="00F10F7A">
              <w:rPr>
                <w:rFonts w:asciiTheme="minorHAnsi" w:hAnsiTheme="minorHAnsi"/>
                <w:b/>
              </w:rPr>
              <w:t>How will attending the Executive Leadership Academy benefit your specific department, unit, or institution as a whole?</w:t>
            </w:r>
          </w:p>
        </w:tc>
      </w:tr>
      <w:tr w:rsidR="00731112" w14:paraId="6679AF2A" w14:textId="77777777" w:rsidTr="00731112">
        <w:sdt>
          <w:sdtPr>
            <w:rPr>
              <w:rFonts w:asciiTheme="minorHAnsi" w:hAnsiTheme="minorHAnsi" w:cs="ArialMT"/>
            </w:rPr>
            <w:id w:val="1141776352"/>
            <w:placeholder>
              <w:docPart w:val="5AACFDFD371A42548B8F17D89DBE4491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7BB4E9C9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541D4DE" w14:textId="77777777" w:rsidR="00D20B7F" w:rsidRDefault="00D20B7F" w:rsidP="005236AE">
      <w:pPr>
        <w:contextualSpacing/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731112" w14:paraId="1C9E6385" w14:textId="77777777" w:rsidTr="00731112">
        <w:tc>
          <w:tcPr>
            <w:tcW w:w="8856" w:type="dxa"/>
            <w:shd w:val="clear" w:color="auto" w:fill="EEB111"/>
          </w:tcPr>
          <w:p w14:paraId="29903718" w14:textId="60196307" w:rsidR="00731112" w:rsidRPr="00405AAC" w:rsidRDefault="00F9297A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</w:t>
            </w:r>
            <w:r w:rsidR="00731112" w:rsidRPr="00405AAC">
              <w:rPr>
                <w:rFonts w:asciiTheme="minorHAnsi" w:hAnsiTheme="minorHAnsi"/>
                <w:b/>
              </w:rPr>
              <w:t xml:space="preserve"> the qualities you feel are most important for leadership positions in UI Health Care and provide the reasons why they are important</w:t>
            </w:r>
          </w:p>
        </w:tc>
      </w:tr>
      <w:tr w:rsidR="00731112" w14:paraId="14F0B7CE" w14:textId="77777777" w:rsidTr="00731112">
        <w:sdt>
          <w:sdtPr>
            <w:rPr>
              <w:rFonts w:asciiTheme="minorHAnsi" w:hAnsiTheme="minorHAnsi" w:cs="ArialMT"/>
            </w:rPr>
            <w:id w:val="-575674514"/>
            <w:placeholder>
              <w:docPart w:val="29CE6825BB5140FB93587DDA2D2328DF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35CA9F4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1C81C38" w14:textId="77777777" w:rsidR="00731112" w:rsidRDefault="00731112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CA8" w14:paraId="15276102" w14:textId="77777777" w:rsidTr="005D4DF6">
        <w:tc>
          <w:tcPr>
            <w:tcW w:w="8856" w:type="dxa"/>
            <w:shd w:val="clear" w:color="auto" w:fill="EEB111"/>
          </w:tcPr>
          <w:p w14:paraId="24EF8E00" w14:textId="77777777" w:rsidR="001D0CA8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ars of Supervisory/Leadership Experience</w:t>
            </w:r>
          </w:p>
        </w:tc>
      </w:tr>
      <w:tr w:rsidR="001D0CA8" w14:paraId="69503154" w14:textId="77777777" w:rsidTr="005D4DF6">
        <w:sdt>
          <w:sdtPr>
            <w:rPr>
              <w:rFonts w:asciiTheme="minorHAnsi" w:hAnsiTheme="minorHAnsi" w:cs="ArialMT"/>
            </w:rPr>
            <w:id w:val="-1661450648"/>
            <w:placeholder>
              <w:docPart w:val="E930209AF62C45778EBBB0BF4128EFD7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22C13663" w14:textId="77777777" w:rsidR="001D0CA8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44815AA7" w14:textId="77777777" w:rsidR="007F15F4" w:rsidRDefault="007F15F4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1D0CA8" w14:paraId="050AA394" w14:textId="77777777" w:rsidTr="00D24504">
        <w:tc>
          <w:tcPr>
            <w:tcW w:w="8856" w:type="dxa"/>
            <w:shd w:val="clear" w:color="auto" w:fill="EEB111"/>
          </w:tcPr>
          <w:p w14:paraId="317F8B2A" w14:textId="77777777" w:rsidR="00731112" w:rsidRPr="001D0CA8" w:rsidRDefault="00731112" w:rsidP="005236AE">
            <w:p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s of employees you supervise (if applicable)</w:t>
            </w:r>
          </w:p>
        </w:tc>
      </w:tr>
      <w:tr w:rsidR="00731112" w14:paraId="0E0FF445" w14:textId="77777777" w:rsidTr="00D24504">
        <w:sdt>
          <w:sdtPr>
            <w:rPr>
              <w:rFonts w:asciiTheme="minorHAnsi" w:hAnsiTheme="minorHAnsi" w:cs="ArialMT"/>
            </w:rPr>
            <w:id w:val="-1384793655"/>
            <w:placeholder>
              <w:docPart w:val="F8F2B7346E254018B667B3FD77A13486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043205AA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51AC6AC" w14:textId="77777777" w:rsidR="00F10F7A" w:rsidRDefault="00F10F7A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3FEA67CE" w14:textId="77777777" w:rsidTr="00D24504">
        <w:tc>
          <w:tcPr>
            <w:tcW w:w="8856" w:type="dxa"/>
            <w:shd w:val="clear" w:color="auto" w:fill="EEB111"/>
          </w:tcPr>
          <w:p w14:paraId="3F447286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 w:rsidRPr="00F74088">
              <w:rPr>
                <w:rFonts w:ascii="ArialMT" w:hAnsi="ArialMT" w:cs="ArialMT"/>
                <w:b/>
                <w:sz w:val="21"/>
                <w:szCs w:val="21"/>
              </w:rPr>
              <w:t>List any additional activities, board memberships, leadership positions, and/or honors or awards that you wish to bring to the attention of the committee.</w:t>
            </w:r>
          </w:p>
        </w:tc>
      </w:tr>
      <w:tr w:rsidR="00731112" w14:paraId="0C85A000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235627462"/>
            <w:placeholder>
              <w:docPart w:val="568C6CB96CE44D22AE9E58A29310D9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E9D1D9C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D57C78F" w14:textId="77777777" w:rsidR="00405AAC" w:rsidRDefault="00405AAC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112" w:rsidRPr="00731112" w14:paraId="4334E51F" w14:textId="77777777" w:rsidTr="00D24504">
        <w:tc>
          <w:tcPr>
            <w:tcW w:w="8856" w:type="dxa"/>
            <w:shd w:val="clear" w:color="auto" w:fill="EEB111"/>
          </w:tcPr>
          <w:p w14:paraId="2B8FB58E" w14:textId="77777777" w:rsidR="00731112" w:rsidRPr="00731112" w:rsidRDefault="00731112" w:rsidP="005236AE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Briefly describe the range of your responsibilities in your current position, including those activities, operations, or functions for which you are directly responsible.</w:t>
            </w:r>
          </w:p>
        </w:tc>
      </w:tr>
      <w:tr w:rsidR="00731112" w14:paraId="37BEB185" w14:textId="77777777" w:rsidTr="00D24504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562943601"/>
            <w:placeholder>
              <w:docPart w:val="10ABE66E82424DB6A9B31DE901D73D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5F46BC9D" w14:textId="77777777" w:rsidR="00731112" w:rsidRPr="007E1F45" w:rsidRDefault="007E1F45" w:rsidP="005236AE">
                <w:pPr>
                  <w:contextualSpacing/>
                  <w:rPr>
                    <w:rFonts w:asciiTheme="minorHAnsi" w:hAnsiTheme="minorHAnsi" w:cs="Arial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9AD1708" w14:textId="2A033DC2" w:rsidR="00731112" w:rsidRDefault="00731112" w:rsidP="005236AE">
      <w:pPr>
        <w:contextualSpacing/>
      </w:pPr>
    </w:p>
    <w:p w14:paraId="5964F7F1" w14:textId="1188C8CC" w:rsidR="005236AE" w:rsidRDefault="005236AE" w:rsidP="005236AE">
      <w:pPr>
        <w:contextualSpacing/>
      </w:pPr>
    </w:p>
    <w:p w14:paraId="478BF155" w14:textId="5EB61EB2" w:rsidR="005236AE" w:rsidRDefault="005236AE" w:rsidP="005236AE">
      <w:pPr>
        <w:contextualSpacing/>
      </w:pPr>
    </w:p>
    <w:p w14:paraId="0BC4842F" w14:textId="0D0FB9AC" w:rsidR="005236AE" w:rsidRDefault="005236AE" w:rsidP="005236AE">
      <w:pPr>
        <w:contextualSpacing/>
      </w:pPr>
    </w:p>
    <w:p w14:paraId="2F52B09C" w14:textId="77777777" w:rsidR="005236AE" w:rsidRDefault="005236AE" w:rsidP="005236AE">
      <w:pPr>
        <w:contextualSpacing/>
      </w:pPr>
    </w:p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9611F6" w:rsidRPr="00F74088" w14:paraId="42E5D562" w14:textId="77777777" w:rsidTr="009611F6">
        <w:tc>
          <w:tcPr>
            <w:tcW w:w="8856" w:type="dxa"/>
            <w:shd w:val="clear" w:color="auto" w:fill="EEB111"/>
          </w:tcPr>
          <w:p w14:paraId="18710552" w14:textId="77777777" w:rsidR="009611F6" w:rsidRPr="00F74088" w:rsidRDefault="009611F6" w:rsidP="0003109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</w:rPr>
            </w:pPr>
            <w:r w:rsidRPr="00F74088">
              <w:rPr>
                <w:rFonts w:ascii="ArialMT" w:hAnsi="ArialMT" w:cs="ArialMT"/>
                <w:b/>
              </w:rPr>
              <w:lastRenderedPageBreak/>
              <w:t>PROJECT INFORMATION</w:t>
            </w:r>
          </w:p>
        </w:tc>
      </w:tr>
      <w:tr w:rsidR="009611F6" w14:paraId="2A68FFE1" w14:textId="77777777" w:rsidTr="009611F6">
        <w:tc>
          <w:tcPr>
            <w:tcW w:w="8856" w:type="dxa"/>
            <w:shd w:val="clear" w:color="auto" w:fill="EEB111"/>
          </w:tcPr>
          <w:p w14:paraId="0637EC18" w14:textId="1A6E84DF" w:rsidR="00F9297A" w:rsidRDefault="00F9297A" w:rsidP="0003109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</w:t>
            </w: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 a 1 sentence overview of your project.</w:t>
            </w:r>
          </w:p>
        </w:tc>
      </w:tr>
      <w:tr w:rsidR="009611F6" w14:paraId="741EFC44" w14:textId="77777777" w:rsidTr="009611F6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50370281"/>
            <w:placeholder>
              <w:docPart w:val="27919BDE28104443996FEB8AD0742E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192D2632" w14:textId="77777777" w:rsidR="009611F6" w:rsidRDefault="009611F6" w:rsidP="00031096"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68E07451" w14:textId="77777777" w:rsidTr="007424A2">
        <w:tc>
          <w:tcPr>
            <w:tcW w:w="8856" w:type="dxa"/>
            <w:shd w:val="clear" w:color="auto" w:fill="EEB111"/>
          </w:tcPr>
          <w:p w14:paraId="0181BA9B" w14:textId="7B37EECA" w:rsidR="009611F6" w:rsidRDefault="009611F6" w:rsidP="009611F6">
            <w:pPr>
              <w:autoSpaceDE w:val="0"/>
              <w:autoSpaceDN w:val="0"/>
              <w:adjustRightInd w:val="0"/>
              <w:contextualSpacing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Provide project detail in an SBAR format:</w:t>
            </w:r>
          </w:p>
        </w:tc>
      </w:tr>
      <w:tr w:rsidR="009611F6" w:rsidRPr="00731112" w14:paraId="368AB3BD" w14:textId="77777777" w:rsidTr="007424A2">
        <w:tc>
          <w:tcPr>
            <w:tcW w:w="8856" w:type="dxa"/>
            <w:shd w:val="clear" w:color="auto" w:fill="EEB111"/>
          </w:tcPr>
          <w:p w14:paraId="5F937209" w14:textId="3BB91B2A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Situation (concise statement of the problem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, including a business need for your project</w:t>
            </w: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): </w:t>
            </w:r>
          </w:p>
        </w:tc>
      </w:tr>
      <w:tr w:rsidR="009611F6" w14:paraId="485208E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2106375068"/>
            <w:placeholder>
              <w:docPart w:val="F4B17F1628344E3EB791DBE171BA4F0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05DB477C" w14:textId="77777777" w:rsidR="009611F6" w:rsidRDefault="009611F6" w:rsidP="009611F6">
                <w:pPr>
                  <w:contextualSpacing/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56FC7881" w14:textId="77777777" w:rsidTr="007424A2">
        <w:tc>
          <w:tcPr>
            <w:tcW w:w="8856" w:type="dxa"/>
            <w:shd w:val="clear" w:color="auto" w:fill="EEB111"/>
          </w:tcPr>
          <w:p w14:paraId="4F38F42E" w14:textId="7AA88016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Background (pertinent and brief information related to the situation):</w:t>
            </w:r>
          </w:p>
        </w:tc>
      </w:tr>
      <w:tr w:rsidR="009611F6" w:rsidRPr="00731112" w14:paraId="3DD44AC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636448560"/>
            <w:placeholder>
              <w:docPart w:val="66C97FFE46274014AC284B5D586580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11B3E7E7" w14:textId="24275A0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2C084D1A" w14:textId="77777777" w:rsidTr="007424A2">
        <w:tc>
          <w:tcPr>
            <w:tcW w:w="8856" w:type="dxa"/>
            <w:shd w:val="clear" w:color="auto" w:fill="EEB111"/>
          </w:tcPr>
          <w:p w14:paraId="4386F8EC" w14:textId="188BC55D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 xml:space="preserve">Assessment (analysis and considerations of options): </w:t>
            </w:r>
          </w:p>
        </w:tc>
      </w:tr>
      <w:tr w:rsidR="009611F6" w:rsidRPr="00731112" w14:paraId="0236E73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950894412"/>
            <w:placeholder>
              <w:docPart w:val="BEB5A5714DAA4E959690DFC24CA903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0A3DDC3E" w14:textId="251930DE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73457374" w14:textId="77777777" w:rsidTr="007424A2">
        <w:tc>
          <w:tcPr>
            <w:tcW w:w="8856" w:type="dxa"/>
            <w:shd w:val="clear" w:color="auto" w:fill="EEB111"/>
          </w:tcPr>
          <w:p w14:paraId="1125D412" w14:textId="0B5CB6A7" w:rsidR="009611F6" w:rsidRPr="007424A2" w:rsidRDefault="009611F6" w:rsidP="009611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 w:rsidRPr="007424A2">
              <w:rPr>
                <w:rFonts w:ascii="ArialMT" w:hAnsi="ArialMT" w:cs="ArialMT"/>
                <w:b/>
                <w:sz w:val="21"/>
                <w:szCs w:val="21"/>
              </w:rPr>
              <w:t>Recommendation (action recommended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 xml:space="preserve">, please include 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main goals and objectives of your project</w:t>
            </w:r>
            <w:r w:rsidR="00F9297A">
              <w:rPr>
                <w:rFonts w:ascii="ArialMT" w:hAnsi="ArialMT" w:cs="ArialMT"/>
                <w:b/>
                <w:sz w:val="21"/>
                <w:szCs w:val="21"/>
              </w:rPr>
              <w:t>)</w:t>
            </w:r>
          </w:p>
        </w:tc>
      </w:tr>
      <w:tr w:rsidR="009611F6" w:rsidRPr="00731112" w14:paraId="0E4C18F2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004478147"/>
            <w:placeholder>
              <w:docPart w:val="7D83BB2A22B04795A422A8462B4F89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  <w:shd w:val="clear" w:color="auto" w:fill="auto"/>
              </w:tcPr>
              <w:p w14:paraId="7E1888FC" w14:textId="3B02A0A8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04134D00" w14:textId="77777777" w:rsidTr="007424A2">
        <w:tc>
          <w:tcPr>
            <w:tcW w:w="8856" w:type="dxa"/>
            <w:shd w:val="clear" w:color="auto" w:fill="EEB111"/>
          </w:tcPr>
          <w:p w14:paraId="38FAAEDE" w14:textId="68D53701" w:rsidR="009611F6" w:rsidRDefault="00F9297A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>O</w:t>
            </w:r>
            <w:r w:rsidR="009611F6">
              <w:rPr>
                <w:rFonts w:ascii="ArialMT" w:hAnsi="ArialMT" w:cs="ArialMT"/>
                <w:b/>
                <w:sz w:val="21"/>
                <w:szCs w:val="21"/>
              </w:rPr>
              <w:t>utline the metrics and timeline of your project.</w:t>
            </w:r>
          </w:p>
        </w:tc>
      </w:tr>
      <w:tr w:rsidR="009611F6" w:rsidRPr="00731112" w14:paraId="278B9D75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442184276"/>
            <w:placeholder>
              <w:docPart w:val="FEC69897B8CC435F813A1EF8BF7F274C"/>
            </w:placeholder>
            <w:showingPlcHdr/>
            <w:text/>
          </w:sdtPr>
          <w:sdtContent>
            <w:tc>
              <w:tcPr>
                <w:tcW w:w="8856" w:type="dxa"/>
                <w:shd w:val="clear" w:color="auto" w:fill="auto"/>
              </w:tcPr>
              <w:p w14:paraId="68E4AB46" w14:textId="4A4BE996" w:rsidR="009611F6" w:rsidRDefault="00F9297A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:rsidRPr="00731112" w14:paraId="12CF3A67" w14:textId="77777777" w:rsidTr="007424A2">
        <w:tc>
          <w:tcPr>
            <w:tcW w:w="8856" w:type="dxa"/>
            <w:shd w:val="clear" w:color="auto" w:fill="EEB111"/>
          </w:tcPr>
          <w:p w14:paraId="3A095358" w14:textId="09DB3984" w:rsidR="009611F6" w:rsidRPr="00731112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How does your project align with </w:t>
            </w:r>
            <w:hyperlink r:id="rId6" w:history="1">
              <w:r w:rsidRPr="00F9297A">
                <w:rPr>
                  <w:rStyle w:val="Hyperlink"/>
                  <w:rFonts w:ascii="ArialMT" w:hAnsi="ArialMT" w:cs="ArialMT"/>
                  <w:b/>
                  <w:sz w:val="21"/>
                  <w:szCs w:val="21"/>
                </w:rPr>
                <w:t>UI Health Care’s strategic initiatives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>?</w:t>
            </w:r>
          </w:p>
        </w:tc>
      </w:tr>
      <w:tr w:rsidR="009611F6" w14:paraId="2A30A468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1356152971"/>
            <w:placeholder>
              <w:docPart w:val="FF95126D76EA4EAFBE79F19C9A83D4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003652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5DD79CAA" w14:textId="77777777" w:rsidTr="007424A2">
        <w:tc>
          <w:tcPr>
            <w:tcW w:w="8856" w:type="dxa"/>
            <w:shd w:val="clear" w:color="auto" w:fill="EEB111"/>
          </w:tcPr>
          <w:p w14:paraId="27200199" w14:textId="49F78E87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the </w:t>
            </w:r>
            <w:hyperlink r:id="rId7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Proje</w:t>
              </w:r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c</w:t>
              </w:r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t Sponsor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           </w:t>
            </w:r>
          </w:p>
          <w:p w14:paraId="11EA1FEE" w14:textId="77777777" w:rsidR="009611F6" w:rsidRPr="00ED7C49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9611F6" w14:paraId="6B55858B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237254705"/>
            <w:placeholder>
              <w:docPart w:val="55B0C7DF89054D27950AB205E47F87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33A2103B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611F6" w14:paraId="4C8A2D65" w14:textId="77777777" w:rsidTr="007424A2">
        <w:tc>
          <w:tcPr>
            <w:tcW w:w="8856" w:type="dxa"/>
            <w:shd w:val="clear" w:color="auto" w:fill="EEB111"/>
          </w:tcPr>
          <w:p w14:paraId="4AF104BB" w14:textId="193437B0" w:rsidR="009611F6" w:rsidRDefault="009611F6" w:rsidP="009611F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21"/>
                <w:szCs w:val="21"/>
              </w:rPr>
              <w:t xml:space="preserve">Who will be on your </w:t>
            </w:r>
            <w:hyperlink r:id="rId8" w:anchor="core-team" w:history="1"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Core Projec</w:t>
              </w:r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>t</w:t>
              </w:r>
              <w:r w:rsidRPr="006C0562">
                <w:rPr>
                  <w:rStyle w:val="Hyperlink"/>
                  <w:rFonts w:ascii="ArialMT" w:hAnsi="ArialMT" w:cs="ArialMT"/>
                  <w:b/>
                  <w:i/>
                  <w:sz w:val="21"/>
                  <w:szCs w:val="21"/>
                </w:rPr>
                <w:t xml:space="preserve"> Team</w:t>
              </w:r>
            </w:hyperlink>
            <w:r>
              <w:rPr>
                <w:rFonts w:ascii="ArialMT" w:hAnsi="ArialMT" w:cs="ArialMT"/>
                <w:b/>
                <w:sz w:val="21"/>
                <w:szCs w:val="21"/>
              </w:rPr>
              <w:t xml:space="preserve">?                                                  </w:t>
            </w:r>
          </w:p>
          <w:p w14:paraId="1B4F4EAE" w14:textId="77777777" w:rsidR="009611F6" w:rsidRDefault="009611F6" w:rsidP="009611F6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b/>
                <w:sz w:val="21"/>
                <w:szCs w:val="21"/>
              </w:rPr>
            </w:pPr>
          </w:p>
        </w:tc>
      </w:tr>
      <w:tr w:rsidR="009611F6" w14:paraId="4C1940AE" w14:textId="77777777" w:rsidTr="007424A2">
        <w:sdt>
          <w:sdtPr>
            <w:rPr>
              <w:rStyle w:val="PlaceholderText"/>
              <w:rFonts w:asciiTheme="minorHAnsi" w:hAnsiTheme="minorHAnsi" w:cs="Arial"/>
              <w:color w:val="auto"/>
            </w:rPr>
            <w:id w:val="-1921475857"/>
            <w:placeholder>
              <w:docPart w:val="30B5B45837FE4991BC9DB1B703EDC59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56" w:type="dxa"/>
              </w:tcPr>
              <w:p w14:paraId="6BFC60C4" w14:textId="77777777" w:rsidR="009611F6" w:rsidRDefault="009611F6" w:rsidP="009611F6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b/>
                    <w:sz w:val="21"/>
                    <w:szCs w:val="21"/>
                  </w:rPr>
                </w:pPr>
                <w:r w:rsidRPr="007E1F4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D32840" w14:textId="77777777" w:rsidR="0066670E" w:rsidRDefault="0066670E"/>
    <w:p w14:paraId="66FE0C3A" w14:textId="77777777" w:rsidR="00B46AF3" w:rsidRDefault="00B46AF3"/>
    <w:tbl>
      <w:tblPr>
        <w:tblStyle w:val="TableGrid"/>
        <w:tblW w:w="0" w:type="auto"/>
        <w:tblBorders>
          <w:top w:val="single" w:sz="4" w:space="0" w:color="CCC1AF"/>
          <w:left w:val="single" w:sz="4" w:space="0" w:color="CCC1AF"/>
          <w:bottom w:val="single" w:sz="4" w:space="0" w:color="CCC1AF"/>
          <w:right w:val="single" w:sz="4" w:space="0" w:color="CCC1AF"/>
          <w:insideH w:val="single" w:sz="4" w:space="0" w:color="CCC1AF"/>
          <w:insideV w:val="single" w:sz="4" w:space="0" w:color="CCC1AF"/>
        </w:tblBorders>
        <w:tblLook w:val="04A0" w:firstRow="1" w:lastRow="0" w:firstColumn="1" w:lastColumn="0" w:noHBand="0" w:noVBand="1"/>
      </w:tblPr>
      <w:tblGrid>
        <w:gridCol w:w="8856"/>
      </w:tblGrid>
      <w:tr w:rsidR="00B60259" w14:paraId="07534D7B" w14:textId="77777777" w:rsidTr="000D40B2">
        <w:tc>
          <w:tcPr>
            <w:tcW w:w="8856" w:type="dxa"/>
            <w:shd w:val="clear" w:color="auto" w:fill="EEB111"/>
          </w:tcPr>
          <w:p w14:paraId="3B27F79E" w14:textId="77777777" w:rsidR="00B60259" w:rsidRPr="00445E2E" w:rsidRDefault="00DD50DF" w:rsidP="00DD50DF">
            <w:pPr>
              <w:jc w:val="center"/>
              <w:rPr>
                <w:rFonts w:asciiTheme="minorHAnsi" w:hAnsiTheme="minorHAnsi"/>
                <w:b/>
                <w:color w:val="111111"/>
              </w:rPr>
            </w:pPr>
            <w:r>
              <w:rPr>
                <w:rFonts w:asciiTheme="minorHAnsi" w:hAnsiTheme="minorHAnsi"/>
                <w:b/>
                <w:color w:val="111111"/>
              </w:rPr>
              <w:t>ELECTRONIC SIGNATURE</w:t>
            </w:r>
          </w:p>
        </w:tc>
      </w:tr>
      <w:tr w:rsidR="00B46AF3" w14:paraId="47DFA35E" w14:textId="77777777" w:rsidTr="000D40B2">
        <w:tc>
          <w:tcPr>
            <w:tcW w:w="8856" w:type="dxa"/>
            <w:shd w:val="clear" w:color="auto" w:fill="EEB111"/>
          </w:tcPr>
          <w:p w14:paraId="21D01C6F" w14:textId="44111DAC" w:rsidR="00B46AF3" w:rsidRPr="00F962AE" w:rsidRDefault="00B46AF3" w:rsidP="00F962AE">
            <w:pPr>
              <w:rPr>
                <w:rFonts w:asciiTheme="minorHAnsi" w:hAnsiTheme="minorHAnsi"/>
                <w:b/>
                <w:color w:val="111111"/>
              </w:rPr>
            </w:pPr>
            <w:r w:rsidRPr="00445E2E">
              <w:rPr>
                <w:rFonts w:asciiTheme="minorHAnsi" w:hAnsiTheme="minorHAnsi"/>
                <w:b/>
                <w:color w:val="111111"/>
              </w:rPr>
              <w:t>By entering my name below, I state that I</w:t>
            </w:r>
            <w:r>
              <w:rPr>
                <w:rFonts w:asciiTheme="minorHAnsi" w:hAnsiTheme="minorHAnsi"/>
                <w:b/>
                <w:color w:val="111111"/>
              </w:rPr>
              <w:t xml:space="preserve"> agree to attend ALL Executive Leadership Academy sessions</w:t>
            </w:r>
            <w:r w:rsidR="00F962AE">
              <w:rPr>
                <w:rFonts w:asciiTheme="minorHAnsi" w:hAnsiTheme="minorHAnsi"/>
                <w:b/>
                <w:color w:val="111111"/>
              </w:rPr>
              <w:t xml:space="preserve"> (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Aug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273610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3-24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4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2B0C5D" w:rsidRPr="00B8178F">
              <w:rPr>
                <w:rFonts w:asciiTheme="minorHAnsi" w:hAnsiTheme="minorHAnsi"/>
                <w:b/>
                <w:color w:val="111111"/>
              </w:rPr>
              <w:t>Sep</w:t>
            </w:r>
            <w:r w:rsidR="00FB4979" w:rsidRPr="00B8178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20-21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, 20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4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Oct </w:t>
            </w:r>
            <w:r w:rsidR="00273610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5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4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Dec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6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4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Jan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24-25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Mar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7-8</w:t>
            </w:r>
            <w:r w:rsidR="00D0182C" w:rsidRPr="00B8178F">
              <w:rPr>
                <w:rFonts w:asciiTheme="minorHAnsi" w:hAnsiTheme="minorHAnsi"/>
                <w:b/>
                <w:color w:val="111111"/>
              </w:rPr>
              <w:t xml:space="preserve">, 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>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, &amp; May 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2-3</w:t>
            </w:r>
            <w:r w:rsidR="001A462C" w:rsidRPr="00B8178F">
              <w:rPr>
                <w:rFonts w:asciiTheme="minorHAnsi" w:hAnsiTheme="minorHAnsi"/>
                <w:b/>
                <w:color w:val="111111"/>
              </w:rPr>
              <w:t>,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 xml:space="preserve"> 20</w:t>
            </w:r>
            <w:r w:rsidR="00310DEF" w:rsidRPr="00B8178F">
              <w:rPr>
                <w:rFonts w:asciiTheme="minorHAnsi" w:hAnsiTheme="minorHAnsi"/>
                <w:b/>
                <w:color w:val="111111"/>
              </w:rPr>
              <w:t>2</w:t>
            </w:r>
            <w:r w:rsidR="00E16C8A" w:rsidRPr="00B8178F">
              <w:rPr>
                <w:rFonts w:asciiTheme="minorHAnsi" w:hAnsiTheme="minorHAnsi"/>
                <w:b/>
                <w:color w:val="111111"/>
              </w:rPr>
              <w:t>5</w:t>
            </w:r>
            <w:r w:rsidR="00F962AE" w:rsidRPr="00B8178F">
              <w:rPr>
                <w:rFonts w:asciiTheme="minorHAnsi" w:hAnsiTheme="minorHAnsi"/>
                <w:b/>
                <w:color w:val="111111"/>
              </w:rPr>
              <w:t>)</w:t>
            </w:r>
            <w:r>
              <w:rPr>
                <w:rFonts w:asciiTheme="minorHAnsi" w:hAnsiTheme="minorHAnsi"/>
                <w:b/>
                <w:color w:val="111111"/>
              </w:rPr>
              <w:t xml:space="preserve"> and understand that failure to complete the program may result in my department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covering</w:t>
            </w:r>
            <w:r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A056B0">
              <w:rPr>
                <w:rFonts w:asciiTheme="minorHAnsi" w:hAnsiTheme="minorHAnsi"/>
                <w:b/>
                <w:color w:val="111111"/>
              </w:rPr>
              <w:t>a</w:t>
            </w:r>
            <w:r w:rsidR="00061A9B">
              <w:rPr>
                <w:rFonts w:asciiTheme="minorHAnsi" w:hAnsiTheme="minorHAnsi"/>
                <w:b/>
                <w:color w:val="111111"/>
              </w:rPr>
              <w:t>n estimated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</w:t>
            </w:r>
            <w:r w:rsidR="00B60259">
              <w:rPr>
                <w:rFonts w:asciiTheme="minorHAnsi" w:hAnsiTheme="minorHAnsi"/>
                <w:b/>
                <w:color w:val="111111"/>
              </w:rPr>
              <w:t>$1200</w:t>
            </w:r>
            <w:r w:rsidR="00DD50DF">
              <w:rPr>
                <w:rFonts w:asciiTheme="minorHAnsi" w:hAnsiTheme="minorHAnsi"/>
                <w:b/>
                <w:color w:val="111111"/>
              </w:rPr>
              <w:t xml:space="preserve"> program fee.</w:t>
            </w:r>
          </w:p>
        </w:tc>
      </w:tr>
      <w:tr w:rsidR="00B46AF3" w14:paraId="1B521EDA" w14:textId="77777777" w:rsidTr="000D40B2">
        <w:sdt>
          <w:sdtPr>
            <w:id w:val="-492182741"/>
            <w:placeholder>
              <w:docPart w:val="CD703861180E472B9837DA034771AD99"/>
            </w:placeholder>
            <w:showingPlcHdr/>
            <w:text/>
          </w:sdtPr>
          <w:sdtEndPr/>
          <w:sdtContent>
            <w:tc>
              <w:tcPr>
                <w:tcW w:w="8856" w:type="dxa"/>
              </w:tcPr>
              <w:p w14:paraId="698B2D34" w14:textId="77777777" w:rsidR="00B46AF3" w:rsidRPr="004A27F6" w:rsidRDefault="00B46AF3" w:rsidP="000D40B2">
                <w:pPr>
                  <w:rPr>
                    <w:rFonts w:asciiTheme="minorHAnsi" w:hAnsiTheme="minorHAnsi"/>
                  </w:rPr>
                </w:pPr>
                <w:r w:rsidRPr="004A27F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8764772" w14:textId="77777777" w:rsidR="00B46AF3" w:rsidRDefault="00B46AF3"/>
    <w:sectPr w:rsidR="00B46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5EF8"/>
    <w:multiLevelType w:val="hybridMultilevel"/>
    <w:tmpl w:val="607A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50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4D3"/>
    <w:rsid w:val="00061A9B"/>
    <w:rsid w:val="0007047B"/>
    <w:rsid w:val="00175E60"/>
    <w:rsid w:val="001A462C"/>
    <w:rsid w:val="001D0CA8"/>
    <w:rsid w:val="001D31C8"/>
    <w:rsid w:val="001F40D7"/>
    <w:rsid w:val="002234F3"/>
    <w:rsid w:val="00273610"/>
    <w:rsid w:val="002B0C5D"/>
    <w:rsid w:val="002D2A45"/>
    <w:rsid w:val="0030451D"/>
    <w:rsid w:val="00310DEF"/>
    <w:rsid w:val="003354D3"/>
    <w:rsid w:val="00337010"/>
    <w:rsid w:val="00405AAC"/>
    <w:rsid w:val="00516513"/>
    <w:rsid w:val="005236AE"/>
    <w:rsid w:val="005706BA"/>
    <w:rsid w:val="00570AE1"/>
    <w:rsid w:val="00583042"/>
    <w:rsid w:val="005D4DF6"/>
    <w:rsid w:val="0066670E"/>
    <w:rsid w:val="00683855"/>
    <w:rsid w:val="006A1423"/>
    <w:rsid w:val="006C0562"/>
    <w:rsid w:val="006F12DA"/>
    <w:rsid w:val="00731112"/>
    <w:rsid w:val="007424A2"/>
    <w:rsid w:val="00751F39"/>
    <w:rsid w:val="007A5E20"/>
    <w:rsid w:val="007B4DDB"/>
    <w:rsid w:val="007E1F45"/>
    <w:rsid w:val="007F15F4"/>
    <w:rsid w:val="008564F0"/>
    <w:rsid w:val="009611F6"/>
    <w:rsid w:val="00966690"/>
    <w:rsid w:val="00A056B0"/>
    <w:rsid w:val="00A448BF"/>
    <w:rsid w:val="00A50021"/>
    <w:rsid w:val="00AF75A6"/>
    <w:rsid w:val="00B46AF3"/>
    <w:rsid w:val="00B60259"/>
    <w:rsid w:val="00B8178F"/>
    <w:rsid w:val="00BF28C4"/>
    <w:rsid w:val="00C96BA4"/>
    <w:rsid w:val="00D0182C"/>
    <w:rsid w:val="00D20B7F"/>
    <w:rsid w:val="00D7777A"/>
    <w:rsid w:val="00DD50DF"/>
    <w:rsid w:val="00E011EC"/>
    <w:rsid w:val="00E16C8A"/>
    <w:rsid w:val="00ED0E44"/>
    <w:rsid w:val="00ED7C49"/>
    <w:rsid w:val="00EE6FDC"/>
    <w:rsid w:val="00F10F7A"/>
    <w:rsid w:val="00F50234"/>
    <w:rsid w:val="00F74088"/>
    <w:rsid w:val="00F9297A"/>
    <w:rsid w:val="00F962AE"/>
    <w:rsid w:val="00FB4979"/>
    <w:rsid w:val="00F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4C1E1"/>
  <w15:docId w15:val="{F47391DF-B8C7-4F05-8CB8-B6BDF9E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4D3"/>
    <w:rPr>
      <w:color w:val="808080"/>
    </w:rPr>
  </w:style>
  <w:style w:type="paragraph" w:styleId="BalloonText">
    <w:name w:val="Balloon Text"/>
    <w:basedOn w:val="Normal"/>
    <w:link w:val="BalloonTextChar"/>
    <w:rsid w:val="00335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83042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583042"/>
    <w:rPr>
      <w:rFonts w:asciiTheme="minorHAnsi" w:hAnsiTheme="minorHAnsi"/>
    </w:rPr>
  </w:style>
  <w:style w:type="character" w:styleId="Hyperlink">
    <w:name w:val="Hyperlink"/>
    <w:basedOn w:val="DefaultParagraphFont"/>
    <w:rsid w:val="00683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651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.sharepoint.com/sites/ProjectManagementUserGroup/SitePages/Project-Rol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iowa.sharepoint.com/sites/ProjectManagementUserGroup/SitePages/Project-Sponsor-Role-%26-Responsibiliti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care.uiowa.edu/marcom/uihc/UI-Health-Care-Strategic-Plan-at-a-glanc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F5F70D0540FC9434DF995B6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41A2-CF30-4844-A824-703ECEAD2A7B}"/>
      </w:docPartPr>
      <w:docPartBody>
        <w:p w:rsidR="00A1558B" w:rsidRDefault="002D35E9" w:rsidP="002D35E9">
          <w:pPr>
            <w:pStyle w:val="92CCF5F70D0540FC9434DF995B67747114"/>
          </w:pPr>
          <w:r w:rsidRPr="00AF75A6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684D3A40C7D047AAB696409EC96C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DDA-F92F-4616-8438-4D902024D3C7}"/>
      </w:docPartPr>
      <w:docPartBody>
        <w:p w:rsidR="00A1558B" w:rsidRDefault="002D35E9" w:rsidP="002D35E9">
          <w:pPr>
            <w:pStyle w:val="684D3A40C7D047AAB696409EC96CFF4112"/>
          </w:pPr>
          <w:r w:rsidRPr="00F10F7A">
            <w:rPr>
              <w:rStyle w:val="PlaceholderText"/>
              <w:rFonts w:asciiTheme="minorHAnsi" w:hAnsiTheme="minorHAnsi"/>
            </w:rPr>
            <w:t>Click here to enter Title/Position.</w:t>
          </w:r>
        </w:p>
      </w:docPartBody>
    </w:docPart>
    <w:docPart>
      <w:docPartPr>
        <w:name w:val="AC58D21418734EFABBEAF5E6CC4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AC72-7C36-476E-B1C1-C33EFE73F7C5}"/>
      </w:docPartPr>
      <w:docPartBody>
        <w:p w:rsidR="00A1558B" w:rsidRDefault="002D35E9" w:rsidP="002D35E9">
          <w:pPr>
            <w:pStyle w:val="AC58D21418734EFABBEAF5E6CC4FE09D11"/>
          </w:pPr>
          <w:r w:rsidRPr="00F10F7A">
            <w:rPr>
              <w:rStyle w:val="PlaceholderText"/>
              <w:rFonts w:asciiTheme="minorHAnsi" w:hAnsiTheme="minorHAnsi"/>
            </w:rPr>
            <w:t>Click here to enter phone number.</w:t>
          </w:r>
        </w:p>
      </w:docPartBody>
    </w:docPart>
    <w:docPart>
      <w:docPartPr>
        <w:name w:val="2CF991E5B2634FE8AD7597DD6C7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75B8-77C0-4CD0-967F-2C3612A169A0}"/>
      </w:docPartPr>
      <w:docPartBody>
        <w:p w:rsidR="00A1558B" w:rsidRDefault="002D35E9" w:rsidP="002D35E9">
          <w:pPr>
            <w:pStyle w:val="2CF991E5B2634FE8AD7597DD6C77B4B510"/>
          </w:pPr>
          <w:r w:rsidRPr="00F10F7A">
            <w:rPr>
              <w:rStyle w:val="PlaceholderText"/>
              <w:rFonts w:asciiTheme="minorHAnsi" w:hAnsiTheme="minorHAnsi"/>
            </w:rPr>
            <w:t>Click here to enter email address.</w:t>
          </w:r>
        </w:p>
      </w:docPartBody>
    </w:docPart>
    <w:docPart>
      <w:docPartPr>
        <w:name w:val="924B414A39AB48DE8EDD9D0A6D28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80C1-90BA-49A1-917A-27F47EBA4F49}"/>
      </w:docPartPr>
      <w:docPartBody>
        <w:p w:rsidR="00A1558B" w:rsidRDefault="002D35E9" w:rsidP="002D35E9">
          <w:pPr>
            <w:pStyle w:val="924B414A39AB48DE8EDD9D0A6D280B1810"/>
          </w:pPr>
          <w:r w:rsidRPr="00F10F7A">
            <w:rPr>
              <w:rStyle w:val="PlaceholderText"/>
              <w:rFonts w:asciiTheme="minorHAnsi" w:hAnsiTheme="minorHAnsi"/>
            </w:rPr>
            <w:t>Click here to enter yrs in position.</w:t>
          </w:r>
        </w:p>
      </w:docPartBody>
    </w:docPart>
    <w:docPart>
      <w:docPartPr>
        <w:name w:val="E930209AF62C45778EBBB0BF412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C305-9BE3-4FEB-A87D-076CA6B5D665}"/>
      </w:docPartPr>
      <w:docPartBody>
        <w:p w:rsidR="00A1558B" w:rsidRDefault="002D35E9" w:rsidP="002D35E9">
          <w:pPr>
            <w:pStyle w:val="E930209AF62C45778EBBB0BF4128EFD73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327974DE5B34C679C9AED183CA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58E0-5C6D-4D60-A181-716B81A74FAD}"/>
      </w:docPartPr>
      <w:docPartBody>
        <w:p w:rsidR="002D35E9" w:rsidRDefault="002D35E9" w:rsidP="002D35E9">
          <w:pPr>
            <w:pStyle w:val="C327974DE5B34C679C9AED183CAF1314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ACFDFD371A42548B8F17D89DBE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563A-BEC7-48DD-A7CC-E310004F2FFA}"/>
      </w:docPartPr>
      <w:docPartBody>
        <w:p w:rsidR="002D35E9" w:rsidRDefault="002D35E9" w:rsidP="002D35E9">
          <w:pPr>
            <w:pStyle w:val="5AACFDFD371A42548B8F17D89DBE4491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9CE6825BB5140FB93587DDA2D23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8FA9-3AEF-405B-93B4-53E7F61A3503}"/>
      </w:docPartPr>
      <w:docPartBody>
        <w:p w:rsidR="002D35E9" w:rsidRDefault="002D35E9" w:rsidP="002D35E9">
          <w:pPr>
            <w:pStyle w:val="29CE6825BB5140FB93587DDA2D2328DF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8F2B7346E254018B667B3FD77A1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7482-597F-4F1A-A0B3-37B3BE7F37F9}"/>
      </w:docPartPr>
      <w:docPartBody>
        <w:p w:rsidR="002D35E9" w:rsidRDefault="002D35E9" w:rsidP="002D35E9">
          <w:pPr>
            <w:pStyle w:val="F8F2B7346E254018B667B3FD77A13486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68C6CB96CE44D22AE9E58A29310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06FC-F95B-4C54-92DD-796EBDC1D0FA}"/>
      </w:docPartPr>
      <w:docPartBody>
        <w:p w:rsidR="002D35E9" w:rsidRDefault="002D35E9" w:rsidP="002D35E9">
          <w:pPr>
            <w:pStyle w:val="568C6CB96CE44D22AE9E58A29310D9C2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0ABE66E82424DB6A9B31DE901D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7C45-04A5-4D97-B766-02EBFAC27D3B}"/>
      </w:docPartPr>
      <w:docPartBody>
        <w:p w:rsidR="002D35E9" w:rsidRDefault="002D35E9" w:rsidP="002D35E9">
          <w:pPr>
            <w:pStyle w:val="10ABE66E82424DB6A9B31DE901D73D001"/>
          </w:pPr>
          <w:r w:rsidRPr="007E1F45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D703861180E472B9837DA034771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5D97-545F-4D83-8B3A-8FECCE9B46DF}"/>
      </w:docPartPr>
      <w:docPartBody>
        <w:p w:rsidR="00BC235F" w:rsidRDefault="00820672" w:rsidP="00820672">
          <w:pPr>
            <w:pStyle w:val="CD703861180E472B9837DA034771AD99"/>
          </w:pPr>
          <w:r w:rsidRPr="004A27F6">
            <w:rPr>
              <w:rStyle w:val="PlaceholderText"/>
            </w:rPr>
            <w:t>Click here to enter text.</w:t>
          </w:r>
        </w:p>
      </w:docPartBody>
    </w:docPart>
    <w:docPart>
      <w:docPartPr>
        <w:name w:val="F4B17F1628344E3EB791DBE171BA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3D60-D5F3-4F66-84D7-2ECD73B10E55}"/>
      </w:docPartPr>
      <w:docPartBody>
        <w:p w:rsidR="00DB5B90" w:rsidRDefault="00DB5B90" w:rsidP="00DB5B90">
          <w:pPr>
            <w:pStyle w:val="F4B17F1628344E3EB791DBE171BA4F0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66C97FFE46274014AC284B5D5865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4735-F9E4-4171-9AE7-8CAD0BBE89D3}"/>
      </w:docPartPr>
      <w:docPartBody>
        <w:p w:rsidR="00DB5B90" w:rsidRDefault="00DB5B90" w:rsidP="00DB5B90">
          <w:pPr>
            <w:pStyle w:val="66C97FFE46274014AC284B5D58658061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BEB5A5714DAA4E959690DFC24CA9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EF6F-64AE-40B3-842F-61B07B3DC4C6}"/>
      </w:docPartPr>
      <w:docPartBody>
        <w:p w:rsidR="00DB5B90" w:rsidRDefault="00DB5B90" w:rsidP="00DB5B90">
          <w:pPr>
            <w:pStyle w:val="BEB5A5714DAA4E959690DFC24CA903C6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7D83BB2A22B04795A422A8462B4F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9129-EEB3-47BE-BEC8-E8507E3997DE}"/>
      </w:docPartPr>
      <w:docPartBody>
        <w:p w:rsidR="00DB5B90" w:rsidRDefault="00DB5B90" w:rsidP="00DB5B90">
          <w:pPr>
            <w:pStyle w:val="7D83BB2A22B04795A422A8462B4F8943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F95126D76EA4EAFBE79F19C9A83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B9C7-693F-4B1F-9517-D631899E859C}"/>
      </w:docPartPr>
      <w:docPartBody>
        <w:p w:rsidR="00DB5B90" w:rsidRDefault="00DB5B90" w:rsidP="00DB5B90">
          <w:pPr>
            <w:pStyle w:val="FF95126D76EA4EAFBE79F19C9A83D455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55B0C7DF89054D27950AB205E47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9794-5C69-4B38-8D0D-B22D76CCC9A3}"/>
      </w:docPartPr>
      <w:docPartBody>
        <w:p w:rsidR="00DB5B90" w:rsidRDefault="00DB5B90" w:rsidP="00DB5B90">
          <w:pPr>
            <w:pStyle w:val="55B0C7DF89054D27950AB205E47F87C9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30B5B45837FE4991BC9DB1B703ED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F60-F2CF-48F1-A4F1-47AB9BA6F118}"/>
      </w:docPartPr>
      <w:docPartBody>
        <w:p w:rsidR="00DB5B90" w:rsidRDefault="00DB5B90" w:rsidP="00DB5B90">
          <w:pPr>
            <w:pStyle w:val="30B5B45837FE4991BC9DB1B703EDC59C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27919BDE28104443996FEB8AD07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2C6F-7DDF-43EE-8058-769BA4BFDBAE}"/>
      </w:docPartPr>
      <w:docPartBody>
        <w:p w:rsidR="00DB5B90" w:rsidRDefault="00DB5B90" w:rsidP="00DB5B90">
          <w:pPr>
            <w:pStyle w:val="27919BDE28104443996FEB8AD0742ED2"/>
          </w:pPr>
          <w:r w:rsidRPr="007E1F45">
            <w:rPr>
              <w:rStyle w:val="PlaceholderText"/>
            </w:rPr>
            <w:t>Click here to enter text.</w:t>
          </w:r>
        </w:p>
      </w:docPartBody>
    </w:docPart>
    <w:docPart>
      <w:docPartPr>
        <w:name w:val="FEC69897B8CC435F813A1EF8BF7F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4E9A-E9B4-473D-BB13-5AE010DD745C}"/>
      </w:docPartPr>
      <w:docPartBody>
        <w:p w:rsidR="0010696F" w:rsidRDefault="0010696F" w:rsidP="0010696F">
          <w:pPr>
            <w:pStyle w:val="FEC69897B8CC435F813A1EF8BF7F274C"/>
          </w:pPr>
          <w:r w:rsidRPr="007E1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45"/>
    <w:rsid w:val="00070323"/>
    <w:rsid w:val="000F6369"/>
    <w:rsid w:val="0010696F"/>
    <w:rsid w:val="00121159"/>
    <w:rsid w:val="00203719"/>
    <w:rsid w:val="00233E1D"/>
    <w:rsid w:val="002B2441"/>
    <w:rsid w:val="002D35E9"/>
    <w:rsid w:val="00402CFD"/>
    <w:rsid w:val="00753FC0"/>
    <w:rsid w:val="00820672"/>
    <w:rsid w:val="009D01E6"/>
    <w:rsid w:val="00A1558B"/>
    <w:rsid w:val="00BB28DD"/>
    <w:rsid w:val="00BC235F"/>
    <w:rsid w:val="00C32A56"/>
    <w:rsid w:val="00C47F45"/>
    <w:rsid w:val="00CB6DA0"/>
    <w:rsid w:val="00DB5B90"/>
    <w:rsid w:val="00F20697"/>
    <w:rsid w:val="00F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96F"/>
    <w:rPr>
      <w:color w:val="808080"/>
    </w:rPr>
  </w:style>
  <w:style w:type="paragraph" w:customStyle="1" w:styleId="92CCF5F70D0540FC9434DF995B67747114">
    <w:name w:val="92CCF5F70D0540FC9434DF995B67747114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3A40C7D047AAB696409EC96CFF4112">
    <w:name w:val="684D3A40C7D047AAB696409EC96CFF4112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8D21418734EFABBEAF5E6CC4FE09D11">
    <w:name w:val="AC58D21418734EFABBEAF5E6CC4FE09D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91E5B2634FE8AD7597DD6C77B4B510">
    <w:name w:val="2CF991E5B2634FE8AD7597DD6C77B4B5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B414A39AB48DE8EDD9D0A6D280B1810">
    <w:name w:val="924B414A39AB48DE8EDD9D0A6D280B1810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974DE5B34C679C9AED183CAF13141">
    <w:name w:val="C327974DE5B34C679C9AED183CAF1314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CFDFD371A42548B8F17D89DBE44911">
    <w:name w:val="5AACFDFD371A42548B8F17D89DBE4491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6825BB5140FB93587DDA2D2328DF1">
    <w:name w:val="29CE6825BB5140FB93587DDA2D2328DF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209AF62C45778EBBB0BF4128EFD73">
    <w:name w:val="E930209AF62C45778EBBB0BF4128EFD73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B7346E254018B667B3FD77A134861">
    <w:name w:val="F8F2B7346E254018B667B3FD77A13486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C6CB96CE44D22AE9E58A29310D9C21">
    <w:name w:val="568C6CB96CE44D22AE9E58A29310D9C2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E66E82424DB6A9B31DE901D73D001">
    <w:name w:val="10ABE66E82424DB6A9B31DE901D73D001"/>
    <w:rsid w:val="002D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69897B8CC435F813A1EF8BF7F274C">
    <w:name w:val="FEC69897B8CC435F813A1EF8BF7F274C"/>
    <w:rsid w:val="0010696F"/>
    <w:pPr>
      <w:spacing w:after="160" w:line="259" w:lineRule="auto"/>
    </w:pPr>
    <w:rPr>
      <w:kern w:val="2"/>
      <w14:ligatures w14:val="standardContextual"/>
    </w:rPr>
  </w:style>
  <w:style w:type="paragraph" w:customStyle="1" w:styleId="CD703861180E472B9837DA034771AD99">
    <w:name w:val="CD703861180E472B9837DA034771AD99"/>
    <w:rsid w:val="00820672"/>
  </w:style>
  <w:style w:type="paragraph" w:customStyle="1" w:styleId="F4B17F1628344E3EB791DBE171BA4F06">
    <w:name w:val="F4B17F1628344E3EB791DBE171BA4F0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66C97FFE46274014AC284B5D58658061">
    <w:name w:val="66C97FFE46274014AC284B5D58658061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BEB5A5714DAA4E959690DFC24CA903C6">
    <w:name w:val="BEB5A5714DAA4E959690DFC24CA903C6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7D83BB2A22B04795A422A8462B4F8943">
    <w:name w:val="7D83BB2A22B04795A422A8462B4F8943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FF95126D76EA4EAFBE79F19C9A83D455">
    <w:name w:val="FF95126D76EA4EAFBE79F19C9A83D455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55B0C7DF89054D27950AB205E47F87C9">
    <w:name w:val="55B0C7DF89054D27950AB205E47F87C9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30B5B45837FE4991BC9DB1B703EDC59C">
    <w:name w:val="30B5B45837FE4991BC9DB1B703EDC59C"/>
    <w:rsid w:val="00DB5B90"/>
    <w:pPr>
      <w:spacing w:after="160" w:line="259" w:lineRule="auto"/>
    </w:pPr>
    <w:rPr>
      <w:kern w:val="2"/>
      <w14:ligatures w14:val="standardContextual"/>
    </w:rPr>
  </w:style>
  <w:style w:type="paragraph" w:customStyle="1" w:styleId="27919BDE28104443996FEB8AD0742ED2">
    <w:name w:val="27919BDE28104443996FEB8AD0742ED2"/>
    <w:rsid w:val="00DB5B9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CF7-6D2A-4460-99B6-AE26C3B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, Steve D</dc:creator>
  <cp:lastModifiedBy>Mitchell, Samantha L</cp:lastModifiedBy>
  <cp:revision>9</cp:revision>
  <dcterms:created xsi:type="dcterms:W3CDTF">2023-07-24T16:30:00Z</dcterms:created>
  <dcterms:modified xsi:type="dcterms:W3CDTF">2024-02-05T21:52:00Z</dcterms:modified>
</cp:coreProperties>
</file>